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F9" w:rsidRDefault="00CE766D" w:rsidP="00DC7BF9">
      <w:pPr>
        <w:keepNext/>
        <w:keepLines/>
        <w:shd w:val="clear" w:color="auto" w:fill="FFFFFF"/>
        <w:tabs>
          <w:tab w:val="left" w:pos="0"/>
        </w:tabs>
        <w:spacing w:line="100" w:lineRule="atLeast"/>
        <w:ind w:firstLine="700"/>
        <w:jc w:val="center"/>
        <w:rPr>
          <w:b/>
          <w:bCs/>
        </w:rPr>
      </w:pPr>
      <w:r>
        <w:rPr>
          <w:b/>
          <w:bCs/>
        </w:rPr>
        <w:t>Тех</w:t>
      </w:r>
      <w:r w:rsidR="00DC7BF9">
        <w:rPr>
          <w:b/>
          <w:bCs/>
        </w:rPr>
        <w:t>ническое задание</w:t>
      </w:r>
    </w:p>
    <w:p w:rsidR="00DC7BF9" w:rsidRDefault="00DC7BF9" w:rsidP="00DC7BF9">
      <w:pPr>
        <w:keepNext/>
        <w:keepLines/>
        <w:spacing w:line="100" w:lineRule="atLeast"/>
        <w:ind w:left="360"/>
        <w:rPr>
          <w:b/>
          <w:bCs/>
        </w:rPr>
      </w:pPr>
    </w:p>
    <w:p w:rsidR="00DC7BF9" w:rsidRDefault="00DC7BF9" w:rsidP="00DC7BF9">
      <w:pPr>
        <w:keepNext/>
        <w:keepLines/>
        <w:jc w:val="both"/>
        <w:rPr>
          <w:b/>
          <w:spacing w:val="1"/>
        </w:rPr>
      </w:pPr>
      <w:r>
        <w:rPr>
          <w:b/>
          <w:spacing w:val="1"/>
        </w:rPr>
        <w:t>Выполнение работ в 2019 году по изготовлению протезов бедра для купания для обеспечения инвалидов и отдельных категорий граждан из числа ветеранов, проживающих на территории Пермского края.</w:t>
      </w:r>
    </w:p>
    <w:p w:rsidR="00DC7BF9" w:rsidRDefault="00DC7BF9" w:rsidP="00DC7BF9">
      <w:pPr>
        <w:keepNext/>
        <w:keepLines/>
        <w:jc w:val="both"/>
        <w:rPr>
          <w:b/>
          <w:spacing w:val="1"/>
        </w:rPr>
      </w:pPr>
      <w:r>
        <w:rPr>
          <w:b/>
          <w:spacing w:val="1"/>
        </w:rPr>
        <w:t>Количество протезов бедра для купания - 20 штук.</w:t>
      </w:r>
    </w:p>
    <w:p w:rsidR="00DC7BF9" w:rsidRDefault="00DC7BF9" w:rsidP="00DC7BF9">
      <w:pPr>
        <w:keepNext/>
        <w:jc w:val="center"/>
      </w:pPr>
    </w:p>
    <w:tbl>
      <w:tblPr>
        <w:tblW w:w="0" w:type="auto"/>
        <w:tblInd w:w="108" w:type="dxa"/>
        <w:tblLayout w:type="fixed"/>
        <w:tblLook w:val="0000"/>
      </w:tblPr>
      <w:tblGrid>
        <w:gridCol w:w="540"/>
        <w:gridCol w:w="8640"/>
        <w:gridCol w:w="1570"/>
      </w:tblGrid>
      <w:tr w:rsidR="00DC7BF9" w:rsidTr="00D96E66">
        <w:trPr>
          <w:trHeight w:val="540"/>
        </w:trPr>
        <w:tc>
          <w:tcPr>
            <w:tcW w:w="540" w:type="dxa"/>
            <w:tcBorders>
              <w:top w:val="single" w:sz="4" w:space="0" w:color="000000"/>
              <w:left w:val="single" w:sz="4" w:space="0" w:color="000000"/>
              <w:bottom w:val="single" w:sz="4" w:space="0" w:color="000000"/>
            </w:tcBorders>
            <w:shd w:val="clear" w:color="auto" w:fill="auto"/>
          </w:tcPr>
          <w:p w:rsidR="00DC7BF9" w:rsidRDefault="00DC7BF9" w:rsidP="00D96E66">
            <w:pPr>
              <w:keepNext/>
              <w:snapToGrid w:val="0"/>
              <w:jc w:val="center"/>
            </w:pPr>
            <w:r>
              <w:t xml:space="preserve">№ </w:t>
            </w:r>
            <w:proofErr w:type="spellStart"/>
            <w:proofErr w:type="gramStart"/>
            <w:r>
              <w:t>п</w:t>
            </w:r>
            <w:proofErr w:type="spellEnd"/>
            <w:proofErr w:type="gramEnd"/>
            <w:r>
              <w:t>/</w:t>
            </w:r>
            <w:proofErr w:type="spellStart"/>
            <w:r>
              <w:t>п</w:t>
            </w:r>
            <w:proofErr w:type="spellEnd"/>
          </w:p>
        </w:tc>
        <w:tc>
          <w:tcPr>
            <w:tcW w:w="8640" w:type="dxa"/>
            <w:tcBorders>
              <w:top w:val="single" w:sz="4" w:space="0" w:color="000000"/>
              <w:left w:val="single" w:sz="4" w:space="0" w:color="000000"/>
              <w:bottom w:val="single" w:sz="4" w:space="0" w:color="000000"/>
            </w:tcBorders>
            <w:shd w:val="clear" w:color="auto" w:fill="auto"/>
          </w:tcPr>
          <w:p w:rsidR="00DC7BF9" w:rsidRDefault="00DC7BF9" w:rsidP="00D96E66">
            <w:pPr>
              <w:keepNext/>
              <w:keepLines/>
              <w:tabs>
                <w:tab w:val="left" w:pos="3960"/>
              </w:tabs>
              <w:snapToGrid w:val="0"/>
              <w:jc w:val="center"/>
              <w:rPr>
                <w:b/>
                <w:bCs/>
              </w:rPr>
            </w:pPr>
            <w:r>
              <w:rPr>
                <w:b/>
                <w:bCs/>
              </w:rPr>
              <w:t>Наименование ПОИ</w:t>
            </w:r>
          </w:p>
          <w:p w:rsidR="00DC7BF9" w:rsidRDefault="00DC7BF9" w:rsidP="00D96E66">
            <w:pPr>
              <w:keepNext/>
              <w:snapToGrid w:val="0"/>
              <w:jc w:val="center"/>
              <w:rPr>
                <w:b/>
              </w:rPr>
            </w:pPr>
            <w:r>
              <w:rPr>
                <w:b/>
              </w:rPr>
              <w:t>Описание, требования к выполнению работ, их качеству, безопасности, результатам, месту, сроку выполнения работ, сроку предоставления гарантии качеств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DC7BF9" w:rsidRDefault="00DC7BF9" w:rsidP="00D96E66">
            <w:pPr>
              <w:keepNext/>
              <w:snapToGrid w:val="0"/>
              <w:jc w:val="center"/>
            </w:pPr>
            <w:r>
              <w:t xml:space="preserve">Объем работ (количество </w:t>
            </w:r>
            <w:r>
              <w:rPr>
                <w:spacing w:val="-4"/>
              </w:rPr>
              <w:t>протезно-ортопедических изделий</w:t>
            </w:r>
            <w:r>
              <w:t>, шт.)</w:t>
            </w:r>
          </w:p>
        </w:tc>
      </w:tr>
      <w:tr w:rsidR="00DC7BF9" w:rsidTr="00D96E66">
        <w:trPr>
          <w:trHeight w:val="331"/>
        </w:trPr>
        <w:tc>
          <w:tcPr>
            <w:tcW w:w="540" w:type="dxa"/>
            <w:tcBorders>
              <w:top w:val="single" w:sz="4" w:space="0" w:color="000000"/>
              <w:left w:val="single" w:sz="4" w:space="0" w:color="000000"/>
              <w:bottom w:val="single" w:sz="4" w:space="0" w:color="000000"/>
            </w:tcBorders>
            <w:shd w:val="clear" w:color="auto" w:fill="auto"/>
            <w:vAlign w:val="center"/>
          </w:tcPr>
          <w:p w:rsidR="00DC7BF9" w:rsidRDefault="00DC7BF9" w:rsidP="00D96E66">
            <w:pPr>
              <w:snapToGrid w:val="0"/>
              <w:jc w:val="center"/>
            </w:pPr>
          </w:p>
          <w:p w:rsidR="00DC7BF9" w:rsidRDefault="00DC7BF9" w:rsidP="00D96E66">
            <w:pPr>
              <w:snapToGrid w:val="0"/>
              <w:jc w:val="center"/>
            </w:pPr>
          </w:p>
          <w:p w:rsidR="00DC7BF9" w:rsidRDefault="00DC7BF9" w:rsidP="00D96E66">
            <w:pPr>
              <w:snapToGrid w:val="0"/>
              <w:jc w:val="center"/>
            </w:pPr>
            <w:r>
              <w:t>1</w:t>
            </w:r>
          </w:p>
        </w:tc>
        <w:tc>
          <w:tcPr>
            <w:tcW w:w="8640" w:type="dxa"/>
            <w:tcBorders>
              <w:top w:val="single" w:sz="4" w:space="0" w:color="000000"/>
              <w:left w:val="single" w:sz="4" w:space="0" w:color="000000"/>
              <w:bottom w:val="single" w:sz="4" w:space="0" w:color="000000"/>
            </w:tcBorders>
            <w:shd w:val="clear" w:color="auto" w:fill="auto"/>
          </w:tcPr>
          <w:p w:rsidR="00DC7BF9" w:rsidRDefault="00DC7BF9" w:rsidP="00D96E66">
            <w:pPr>
              <w:keepLines/>
              <w:tabs>
                <w:tab w:val="left" w:pos="3960"/>
              </w:tabs>
              <w:suppressAutoHyphens w:val="0"/>
              <w:snapToGrid w:val="0"/>
              <w:jc w:val="both"/>
              <w:rPr>
                <w:rFonts w:eastAsia="Times New Roman"/>
              </w:rPr>
            </w:pPr>
            <w:r>
              <w:rPr>
                <w:rFonts w:eastAsia="Times New Roman"/>
                <w:b/>
              </w:rPr>
              <w:t>Протез бедра для купания.</w:t>
            </w:r>
            <w:r>
              <w:rPr>
                <w:rFonts w:eastAsia="Times New Roman"/>
              </w:rPr>
              <w:t xml:space="preserve"> </w:t>
            </w:r>
          </w:p>
          <w:p w:rsidR="00DC7BF9" w:rsidRDefault="00DC7BF9" w:rsidP="00D96E66">
            <w:pPr>
              <w:keepLines/>
              <w:tabs>
                <w:tab w:val="left" w:pos="3960"/>
              </w:tabs>
              <w:suppressAutoHyphens w:val="0"/>
              <w:snapToGrid w:val="0"/>
              <w:jc w:val="both"/>
              <w:rPr>
                <w:rFonts w:eastAsia="Times New Roman"/>
              </w:rPr>
            </w:pPr>
            <w:r>
              <w:t>С водостойким облицовочным покрытием или без облицовочного покрытия.</w:t>
            </w:r>
            <w:r>
              <w:rPr>
                <w:rFonts w:eastAsia="Times New Roman"/>
              </w:rPr>
              <w:t xml:space="preserve">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w:t>
            </w:r>
            <w:r>
              <w:t xml:space="preserve">Допускается применение вкладных гильз из вспененных материалов. Крепление протеза за счет формы приемной гильзы, без использования дополнительных элементов или вакуумное с использованием бандажа. </w:t>
            </w:r>
            <w:r>
              <w:rPr>
                <w:rFonts w:eastAsia="Times New Roman"/>
              </w:rPr>
              <w:t>Коленный шарнир моноцентрический, замковый, облегченный, влагостойкий. Стопа водостойкая полиуретановая, монолитная,</w:t>
            </w:r>
            <w:r>
              <w:t xml:space="preserve"> с защитой от проскальзывания на подошвенной части</w:t>
            </w:r>
            <w:r>
              <w:rPr>
                <w:rFonts w:eastAsia="Times New Roman"/>
              </w:rPr>
              <w:t>. Регулировочно-соединительные устройства водостойкие, должны соответствовать весу инвалида. Тип протеза по назначению: специальный.</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BF9" w:rsidRDefault="00DC7BF9" w:rsidP="00D96E66">
            <w:pPr>
              <w:keepLines/>
              <w:tabs>
                <w:tab w:val="left" w:pos="3960"/>
              </w:tabs>
              <w:suppressAutoHyphens w:val="0"/>
              <w:snapToGrid w:val="0"/>
              <w:jc w:val="center"/>
            </w:pPr>
            <w:r>
              <w:t>20</w:t>
            </w:r>
          </w:p>
        </w:tc>
      </w:tr>
      <w:tr w:rsidR="00DC7BF9" w:rsidTr="00D96E66">
        <w:trPr>
          <w:trHeight w:val="331"/>
        </w:trPr>
        <w:tc>
          <w:tcPr>
            <w:tcW w:w="10750" w:type="dxa"/>
            <w:gridSpan w:val="3"/>
            <w:tcBorders>
              <w:top w:val="single" w:sz="4" w:space="0" w:color="000000"/>
              <w:left w:val="single" w:sz="4" w:space="0" w:color="000000"/>
              <w:bottom w:val="single" w:sz="4" w:space="0" w:color="000000"/>
              <w:right w:val="single" w:sz="4" w:space="0" w:color="000000"/>
            </w:tcBorders>
            <w:shd w:val="clear" w:color="auto" w:fill="auto"/>
          </w:tcPr>
          <w:p w:rsidR="00DC7BF9" w:rsidRDefault="00DC7BF9" w:rsidP="00D96E66">
            <w:pPr>
              <w:snapToGrid w:val="0"/>
              <w:jc w:val="both"/>
              <w:rPr>
                <w:b/>
              </w:rPr>
            </w:pPr>
            <w:r>
              <w:rPr>
                <w:b/>
              </w:rPr>
              <w:t>Требования к выполнению работ, их качеству, безопасности, результатам.</w:t>
            </w:r>
          </w:p>
          <w:p w:rsidR="00DC7BF9" w:rsidRDefault="00DC7BF9" w:rsidP="00D96E66">
            <w:pPr>
              <w:snapToGrid w:val="0"/>
              <w:jc w:val="both"/>
            </w:pPr>
            <w:r>
              <w:t xml:space="preserve">Протезы бедра для купания должны соответствовать требованиям ГОСТ </w:t>
            </w:r>
            <w:r>
              <w:rPr>
                <w:lang w:val="en-US"/>
              </w:rPr>
              <w:t>ISO</w:t>
            </w:r>
            <w:r>
              <w:t xml:space="preserve"> 10993-1-2011, ГОСТ </w:t>
            </w:r>
            <w:r>
              <w:rPr>
                <w:lang w:val="en-US"/>
              </w:rPr>
              <w:t>ISO</w:t>
            </w:r>
            <w:r>
              <w:t xml:space="preserve"> 10993-5-2011, ГОСТ </w:t>
            </w:r>
            <w:r>
              <w:rPr>
                <w:lang w:val="en-US"/>
              </w:rPr>
              <w:t>ISO</w:t>
            </w:r>
            <w:r>
              <w:t xml:space="preserve"> 10993-10-2011, ГОСТ </w:t>
            </w:r>
            <w:proofErr w:type="gramStart"/>
            <w:r>
              <w:t>Р</w:t>
            </w:r>
            <w:proofErr w:type="gramEnd"/>
            <w:r>
              <w:t xml:space="preserve"> 52770-2016, ГОСТ Р ИСО 22523-2007. </w:t>
            </w:r>
          </w:p>
          <w:p w:rsidR="00DC7BF9" w:rsidRDefault="00DC7BF9" w:rsidP="00D96E66">
            <w:pPr>
              <w:keepNext/>
              <w:jc w:val="both"/>
            </w:pPr>
            <w:r>
              <w:t>Выполнение работ по изготовлению для инвалидов протезов бедра для купания должно</w:t>
            </w:r>
            <w:r>
              <w:rPr>
                <w:b/>
              </w:rPr>
              <w:t xml:space="preserve"> </w:t>
            </w:r>
            <w:r>
              <w:t xml:space="preserve">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инвалида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Косметический протез конечности восполняет </w:t>
            </w:r>
            <w:proofErr w:type="gramStart"/>
            <w:r>
              <w:t>форму</w:t>
            </w:r>
            <w:proofErr w:type="gramEnd"/>
            <w:r>
              <w:t xml:space="preserve"> и внешний вид отсутствующей ее части. Выполнение работ по изготовлению протезов бедра для купания для инвалидов должно </w:t>
            </w:r>
            <w:r>
              <w:lastRenderedPageBreak/>
              <w:t xml:space="preserve">осуществляться </w:t>
            </w:r>
            <w:r>
              <w:rPr>
                <w:u w:val="single"/>
              </w:rPr>
              <w:t>при наличии  сертификатов соответствий на изделия или деклараций о соответствии изделий</w:t>
            </w:r>
            <w:r>
              <w:t>, выданных на имя Участника размещения заказа.</w:t>
            </w:r>
          </w:p>
          <w:p w:rsidR="00DC7BF9" w:rsidRDefault="00DC7BF9" w:rsidP="00D96E66">
            <w:pPr>
              <w:snapToGrid w:val="0"/>
              <w:jc w:val="both"/>
            </w:pPr>
            <w:r>
              <w:t>Выполнение работ по изготовлению протезов бедра для купания для инвалидов должно осуществляться Участником размещения заказа лично, без привлечения соисполнителя. Работы по обеспечению инвалидов протезами бедра для купания следует считать выполненными, если у инвалида созданы условия для предупреждения развития деформации или благоприятного течения болезни. Работы по изготовлению протезов бедра для купания для инвалидов должны быть выполнены с надлежащим качеством и в установленные сроки.</w:t>
            </w:r>
          </w:p>
          <w:p w:rsidR="00DC7BF9" w:rsidRDefault="00DC7BF9" w:rsidP="00D96E66">
            <w:pPr>
              <w:snapToGrid w:val="0"/>
              <w:jc w:val="both"/>
            </w:pPr>
          </w:p>
          <w:p w:rsidR="00DC7BF9" w:rsidRDefault="00DC7BF9" w:rsidP="00D96E66">
            <w:pPr>
              <w:snapToGrid w:val="0"/>
              <w:jc w:val="both"/>
              <w:rPr>
                <w:b/>
              </w:rPr>
            </w:pPr>
            <w:r>
              <w:rPr>
                <w:b/>
              </w:rPr>
              <w:t xml:space="preserve">                   Требования к сроку </w:t>
            </w:r>
            <w:proofErr w:type="gramStart"/>
            <w:r>
              <w:rPr>
                <w:b/>
              </w:rPr>
              <w:t>предоставления гарантий качества выполнения работ</w:t>
            </w:r>
            <w:proofErr w:type="gramEnd"/>
          </w:p>
          <w:p w:rsidR="00DC7BF9" w:rsidRDefault="00DC7BF9" w:rsidP="00D96E66">
            <w:pPr>
              <w:keepLines/>
              <w:tabs>
                <w:tab w:val="left" w:pos="3960"/>
              </w:tabs>
              <w:suppressAutoHyphens w:val="0"/>
              <w:snapToGrid w:val="0"/>
              <w:jc w:val="both"/>
            </w:pPr>
            <w:r>
              <w:t xml:space="preserve">На протезы бедра для купания устанавливается срок предоставления гарантии качества, в течение которого Исполнитель должен производить замену или ремонт изделий бесплатно. Гарантия качества распространяется на все составляющие изделия (результата работ). Срок </w:t>
            </w:r>
            <w:proofErr w:type="gramStart"/>
            <w:r>
              <w:t>предоставления гарантии качества выполнения работ</w:t>
            </w:r>
            <w:proofErr w:type="gramEnd"/>
            <w:r>
              <w:t xml:space="preserve"> по изготовлению протезов бедра для купания должен составлять не менее 12 (Двенадцать) месяцев со дня выдачи готового изделия инвалиду.</w:t>
            </w:r>
          </w:p>
          <w:p w:rsidR="00DC7BF9" w:rsidRDefault="00DC7BF9" w:rsidP="00D96E66">
            <w:pPr>
              <w:keepLines/>
              <w:tabs>
                <w:tab w:val="left" w:pos="3960"/>
              </w:tabs>
              <w:suppressAutoHyphens w:val="0"/>
              <w:snapToGrid w:val="0"/>
              <w:jc w:val="both"/>
            </w:pPr>
          </w:p>
          <w:p w:rsidR="00DC7BF9" w:rsidRDefault="00DC7BF9" w:rsidP="00D96E66">
            <w:pPr>
              <w:autoSpaceDE w:val="0"/>
              <w:jc w:val="both"/>
            </w:pPr>
            <w:proofErr w:type="gramStart"/>
            <w:r>
              <w:t xml:space="preserve">Срок службы изготовленных протезов бедра для купания должен составлять </w:t>
            </w:r>
            <w:r>
              <w:rPr>
                <w:u w:val="single"/>
              </w:rPr>
              <w:t xml:space="preserve">не менее 3 (Трех) лет </w:t>
            </w:r>
            <w:r>
              <w:t>(указанный срок, установленный изготовителем протезов нижних конечностей, не может быть менее срока пользования техническим средством реабилитации, установленным Приказом 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w:t>
            </w:r>
            <w:proofErr w:type="gramEnd"/>
          </w:p>
          <w:p w:rsidR="00DC7BF9" w:rsidRDefault="00DC7BF9" w:rsidP="00D96E66">
            <w:pPr>
              <w:keepLines/>
              <w:tabs>
                <w:tab w:val="left" w:pos="3960"/>
              </w:tabs>
              <w:suppressAutoHyphens w:val="0"/>
              <w:snapToGrid w:val="0"/>
              <w:jc w:val="both"/>
            </w:pPr>
          </w:p>
        </w:tc>
      </w:tr>
    </w:tbl>
    <w:p w:rsidR="00DC7BF9" w:rsidRDefault="00DC7BF9" w:rsidP="00DC7BF9">
      <w:pPr>
        <w:pStyle w:val="21"/>
        <w:keepNext/>
        <w:keepLines/>
        <w:spacing w:before="0"/>
        <w:rPr>
          <w:szCs w:val="24"/>
          <w:u w:val="single"/>
        </w:rPr>
      </w:pPr>
    </w:p>
    <w:p w:rsidR="00DC7BF9" w:rsidRDefault="00DC7BF9" w:rsidP="00DC7BF9">
      <w:pPr>
        <w:pStyle w:val="21"/>
        <w:keepNext/>
        <w:keepLines/>
        <w:spacing w:before="0"/>
        <w:rPr>
          <w:szCs w:val="24"/>
        </w:rPr>
      </w:pPr>
      <w:r>
        <w:rPr>
          <w:szCs w:val="24"/>
          <w:u w:val="single"/>
        </w:rPr>
        <w:t>Место выполнения работ</w:t>
      </w:r>
      <w:r>
        <w:rPr>
          <w:szCs w:val="24"/>
        </w:rPr>
        <w:t xml:space="preserve">: Российская Федерация. Снятие мерок, примерка и выдача </w:t>
      </w:r>
      <w:r>
        <w:t>протезов бедра</w:t>
      </w:r>
      <w:r>
        <w:rPr>
          <w:szCs w:val="24"/>
        </w:rPr>
        <w:t xml:space="preserve"> для купания должны осуществляться в специализированном помещении на территории </w:t>
      </w:r>
      <w:proofErr w:type="gramStart"/>
      <w:r>
        <w:rPr>
          <w:szCs w:val="24"/>
        </w:rPr>
        <w:t>г</w:t>
      </w:r>
      <w:proofErr w:type="gramEnd"/>
      <w:r>
        <w:rPr>
          <w:szCs w:val="24"/>
        </w:rPr>
        <w:t xml:space="preserve">. Перми, либо по месту жительства Получателя (по согласованию с Получателем).  </w:t>
      </w:r>
    </w:p>
    <w:p w:rsidR="00DC7BF9" w:rsidRDefault="00DC7BF9" w:rsidP="00DC7BF9">
      <w:pPr>
        <w:suppressAutoHyphens w:val="0"/>
        <w:jc w:val="both"/>
      </w:pPr>
      <w:r>
        <w:rPr>
          <w:u w:val="single"/>
        </w:rPr>
        <w:t>Срок выполнения работ</w:t>
      </w:r>
      <w:r>
        <w:t xml:space="preserve"> с момента обращения Получателя к Исполнителю с направлением Заказчика в течение 30-ти (Тридцати) календарных дней. </w:t>
      </w:r>
    </w:p>
    <w:p w:rsidR="00DC7BF9" w:rsidRDefault="00DC7BF9" w:rsidP="00DC7BF9">
      <w:pPr>
        <w:keepNext/>
        <w:keepLines/>
        <w:widowControl/>
        <w:suppressAutoHyphens w:val="0"/>
        <w:spacing w:line="100" w:lineRule="atLeast"/>
        <w:jc w:val="both"/>
        <w:rPr>
          <w:b/>
          <w:bCs/>
        </w:rPr>
      </w:pPr>
      <w:r>
        <w:rPr>
          <w:b/>
          <w:bCs/>
        </w:rPr>
        <w:t>Срок действия государственного контракта – 31.10.2019 года.</w:t>
      </w:r>
    </w:p>
    <w:p w:rsidR="00DC7BF9" w:rsidRDefault="00DC7BF9" w:rsidP="00DC7BF9">
      <w:pPr>
        <w:keepNext/>
        <w:keepLines/>
        <w:widowControl/>
        <w:suppressAutoHyphens w:val="0"/>
        <w:spacing w:line="100" w:lineRule="atLeast"/>
        <w:jc w:val="both"/>
      </w:pPr>
    </w:p>
    <w:p w:rsidR="00DC7BF9" w:rsidRDefault="00DC7BF9" w:rsidP="00DC7BF9">
      <w:pPr>
        <w:keepNext/>
        <w:keepLines/>
        <w:widowControl/>
        <w:suppressAutoHyphens w:val="0"/>
        <w:spacing w:line="100" w:lineRule="atLeast"/>
        <w:jc w:val="both"/>
      </w:pPr>
    </w:p>
    <w:p w:rsidR="00DC7BF9" w:rsidRDefault="00DC7BF9" w:rsidP="00DC7BF9">
      <w:pPr>
        <w:keepNext/>
        <w:keepLines/>
        <w:widowControl/>
        <w:suppressAutoHyphens w:val="0"/>
        <w:spacing w:line="100" w:lineRule="atLeast"/>
        <w:jc w:val="both"/>
      </w:pPr>
    </w:p>
    <w:p w:rsidR="00DC7BF9" w:rsidRDefault="00DC7BF9" w:rsidP="00DC7BF9">
      <w:pPr>
        <w:keepNext/>
        <w:keepLines/>
        <w:widowControl/>
        <w:suppressAutoHyphens w:val="0"/>
        <w:spacing w:line="100" w:lineRule="atLeast"/>
        <w:jc w:val="both"/>
      </w:pPr>
    </w:p>
    <w:p w:rsidR="00DC7BF9" w:rsidRDefault="00DC7BF9" w:rsidP="00DC7BF9">
      <w:pPr>
        <w:keepNext/>
        <w:keepLines/>
        <w:widowControl/>
        <w:suppressAutoHyphens w:val="0"/>
        <w:spacing w:line="100" w:lineRule="atLeast"/>
        <w:jc w:val="both"/>
      </w:pPr>
    </w:p>
    <w:p w:rsidR="00DC7BF9" w:rsidRDefault="00DC7BF9" w:rsidP="00DC7BF9">
      <w:pPr>
        <w:keepNext/>
        <w:keepLines/>
        <w:widowControl/>
        <w:suppressAutoHyphens w:val="0"/>
        <w:spacing w:line="100" w:lineRule="atLeast"/>
        <w:jc w:val="both"/>
      </w:pPr>
    </w:p>
    <w:p w:rsidR="00DC7BF9" w:rsidRDefault="00DC7BF9" w:rsidP="00DC7BF9">
      <w:pPr>
        <w:widowControl/>
        <w:shd w:val="clear" w:color="auto" w:fill="FFFFFF"/>
        <w:tabs>
          <w:tab w:val="left" w:pos="0"/>
        </w:tabs>
        <w:spacing w:line="100" w:lineRule="atLeast"/>
        <w:ind w:firstLine="700"/>
        <w:jc w:val="center"/>
        <w:rPr>
          <w:b/>
        </w:rPr>
      </w:pPr>
    </w:p>
    <w:sectPr w:rsidR="00DC7BF9" w:rsidSect="00963382">
      <w:pgSz w:w="15840" w:h="12240" w:orient="landscape"/>
      <w:pgMar w:top="851" w:right="425" w:bottom="851" w:left="567"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7BF9"/>
    <w:rsid w:val="0000293B"/>
    <w:rsid w:val="00021F9F"/>
    <w:rsid w:val="000253B7"/>
    <w:rsid w:val="0004463B"/>
    <w:rsid w:val="00053520"/>
    <w:rsid w:val="00065199"/>
    <w:rsid w:val="00071D9D"/>
    <w:rsid w:val="00080574"/>
    <w:rsid w:val="00093A25"/>
    <w:rsid w:val="000A51DC"/>
    <w:rsid w:val="000E5E18"/>
    <w:rsid w:val="001043A6"/>
    <w:rsid w:val="00110AE7"/>
    <w:rsid w:val="00115544"/>
    <w:rsid w:val="00133B74"/>
    <w:rsid w:val="00140454"/>
    <w:rsid w:val="00152B8F"/>
    <w:rsid w:val="00154969"/>
    <w:rsid w:val="00187647"/>
    <w:rsid w:val="0019599E"/>
    <w:rsid w:val="00196FDE"/>
    <w:rsid w:val="001F4DB8"/>
    <w:rsid w:val="001F647A"/>
    <w:rsid w:val="00224947"/>
    <w:rsid w:val="002328D2"/>
    <w:rsid w:val="002346FB"/>
    <w:rsid w:val="00236AE7"/>
    <w:rsid w:val="00245EB2"/>
    <w:rsid w:val="00250801"/>
    <w:rsid w:val="00295401"/>
    <w:rsid w:val="00297000"/>
    <w:rsid w:val="00297528"/>
    <w:rsid w:val="00297F9F"/>
    <w:rsid w:val="002C50A5"/>
    <w:rsid w:val="002C6448"/>
    <w:rsid w:val="002E636F"/>
    <w:rsid w:val="002F1B81"/>
    <w:rsid w:val="002F5D27"/>
    <w:rsid w:val="00300A8A"/>
    <w:rsid w:val="003216BE"/>
    <w:rsid w:val="00331D8A"/>
    <w:rsid w:val="0034225F"/>
    <w:rsid w:val="003753B9"/>
    <w:rsid w:val="00383D6D"/>
    <w:rsid w:val="00386766"/>
    <w:rsid w:val="003969AD"/>
    <w:rsid w:val="003E409C"/>
    <w:rsid w:val="00414520"/>
    <w:rsid w:val="00422109"/>
    <w:rsid w:val="00455B0D"/>
    <w:rsid w:val="004623E7"/>
    <w:rsid w:val="00462E34"/>
    <w:rsid w:val="00463451"/>
    <w:rsid w:val="004720AE"/>
    <w:rsid w:val="004775A9"/>
    <w:rsid w:val="00496F63"/>
    <w:rsid w:val="004B33CE"/>
    <w:rsid w:val="004B428F"/>
    <w:rsid w:val="004B6C44"/>
    <w:rsid w:val="004E0E83"/>
    <w:rsid w:val="004E2B5E"/>
    <w:rsid w:val="004E5522"/>
    <w:rsid w:val="00534E01"/>
    <w:rsid w:val="00544AF4"/>
    <w:rsid w:val="00555835"/>
    <w:rsid w:val="00561B2E"/>
    <w:rsid w:val="0056580D"/>
    <w:rsid w:val="00566924"/>
    <w:rsid w:val="00575A5C"/>
    <w:rsid w:val="00584B23"/>
    <w:rsid w:val="00587E9E"/>
    <w:rsid w:val="00590FA6"/>
    <w:rsid w:val="00591641"/>
    <w:rsid w:val="005F26C1"/>
    <w:rsid w:val="00602091"/>
    <w:rsid w:val="00630F9F"/>
    <w:rsid w:val="00633676"/>
    <w:rsid w:val="006716B4"/>
    <w:rsid w:val="006D5363"/>
    <w:rsid w:val="006E40BE"/>
    <w:rsid w:val="00700B81"/>
    <w:rsid w:val="00706480"/>
    <w:rsid w:val="00706AEF"/>
    <w:rsid w:val="00722A99"/>
    <w:rsid w:val="007336DA"/>
    <w:rsid w:val="00740D60"/>
    <w:rsid w:val="007734E9"/>
    <w:rsid w:val="007953CF"/>
    <w:rsid w:val="007A78EB"/>
    <w:rsid w:val="007B003B"/>
    <w:rsid w:val="007C2224"/>
    <w:rsid w:val="007C3CB7"/>
    <w:rsid w:val="007D55F1"/>
    <w:rsid w:val="00820397"/>
    <w:rsid w:val="00824093"/>
    <w:rsid w:val="00832248"/>
    <w:rsid w:val="00836125"/>
    <w:rsid w:val="008479A0"/>
    <w:rsid w:val="008522B3"/>
    <w:rsid w:val="00880D8B"/>
    <w:rsid w:val="00885A58"/>
    <w:rsid w:val="0089249D"/>
    <w:rsid w:val="008925E2"/>
    <w:rsid w:val="00897F6B"/>
    <w:rsid w:val="008A0AAD"/>
    <w:rsid w:val="008A3ADE"/>
    <w:rsid w:val="008A3FEA"/>
    <w:rsid w:val="008D2905"/>
    <w:rsid w:val="008E20B4"/>
    <w:rsid w:val="008E4A7E"/>
    <w:rsid w:val="008F22BB"/>
    <w:rsid w:val="00914A3A"/>
    <w:rsid w:val="00923AA4"/>
    <w:rsid w:val="009263B3"/>
    <w:rsid w:val="00933332"/>
    <w:rsid w:val="009466D0"/>
    <w:rsid w:val="00954CE2"/>
    <w:rsid w:val="0095577D"/>
    <w:rsid w:val="00963382"/>
    <w:rsid w:val="00994F2A"/>
    <w:rsid w:val="009974C3"/>
    <w:rsid w:val="00A01AEE"/>
    <w:rsid w:val="00A11064"/>
    <w:rsid w:val="00A17A7C"/>
    <w:rsid w:val="00A35097"/>
    <w:rsid w:val="00A3534A"/>
    <w:rsid w:val="00A43BD9"/>
    <w:rsid w:val="00A66FDF"/>
    <w:rsid w:val="00A738F5"/>
    <w:rsid w:val="00A92AF4"/>
    <w:rsid w:val="00A93E2C"/>
    <w:rsid w:val="00AA0C8D"/>
    <w:rsid w:val="00AB4AC0"/>
    <w:rsid w:val="00AB5DEB"/>
    <w:rsid w:val="00AC3E50"/>
    <w:rsid w:val="00AC6C57"/>
    <w:rsid w:val="00B13F88"/>
    <w:rsid w:val="00B20CB0"/>
    <w:rsid w:val="00B3148A"/>
    <w:rsid w:val="00B35A27"/>
    <w:rsid w:val="00B43130"/>
    <w:rsid w:val="00B61103"/>
    <w:rsid w:val="00B64BF6"/>
    <w:rsid w:val="00B834F1"/>
    <w:rsid w:val="00B84652"/>
    <w:rsid w:val="00B85A3A"/>
    <w:rsid w:val="00BD3501"/>
    <w:rsid w:val="00C32DC7"/>
    <w:rsid w:val="00C827FD"/>
    <w:rsid w:val="00C91194"/>
    <w:rsid w:val="00C9318D"/>
    <w:rsid w:val="00C95961"/>
    <w:rsid w:val="00CA4F2B"/>
    <w:rsid w:val="00CA6280"/>
    <w:rsid w:val="00CC268D"/>
    <w:rsid w:val="00CC312A"/>
    <w:rsid w:val="00CE766D"/>
    <w:rsid w:val="00D03518"/>
    <w:rsid w:val="00D14586"/>
    <w:rsid w:val="00D21FEB"/>
    <w:rsid w:val="00D26E50"/>
    <w:rsid w:val="00D533B3"/>
    <w:rsid w:val="00D6112B"/>
    <w:rsid w:val="00D61701"/>
    <w:rsid w:val="00D62D7E"/>
    <w:rsid w:val="00D63A66"/>
    <w:rsid w:val="00D65A50"/>
    <w:rsid w:val="00D67CD7"/>
    <w:rsid w:val="00DA293D"/>
    <w:rsid w:val="00DB163B"/>
    <w:rsid w:val="00DB258D"/>
    <w:rsid w:val="00DC7BF9"/>
    <w:rsid w:val="00DD4BE4"/>
    <w:rsid w:val="00DE3348"/>
    <w:rsid w:val="00DE3662"/>
    <w:rsid w:val="00E15848"/>
    <w:rsid w:val="00E30473"/>
    <w:rsid w:val="00E42A9F"/>
    <w:rsid w:val="00E60770"/>
    <w:rsid w:val="00E60AF9"/>
    <w:rsid w:val="00E61D4C"/>
    <w:rsid w:val="00EB5B28"/>
    <w:rsid w:val="00ED5DCD"/>
    <w:rsid w:val="00EE1B85"/>
    <w:rsid w:val="00EE1EA6"/>
    <w:rsid w:val="00EE392A"/>
    <w:rsid w:val="00F045D9"/>
    <w:rsid w:val="00F236FB"/>
    <w:rsid w:val="00F25BA4"/>
    <w:rsid w:val="00F37D41"/>
    <w:rsid w:val="00F43E1F"/>
    <w:rsid w:val="00F52383"/>
    <w:rsid w:val="00F6745B"/>
    <w:rsid w:val="00F77542"/>
    <w:rsid w:val="00F77FC4"/>
    <w:rsid w:val="00F913E7"/>
    <w:rsid w:val="00FB01E5"/>
    <w:rsid w:val="00FB66B9"/>
    <w:rsid w:val="00FE1200"/>
    <w:rsid w:val="00FE2C98"/>
    <w:rsid w:val="00FE4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F9"/>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7BF9"/>
    <w:rPr>
      <w:color w:val="0000FF"/>
      <w:u w:val="single"/>
    </w:rPr>
  </w:style>
  <w:style w:type="paragraph" w:customStyle="1" w:styleId="ConsPlusNonformat">
    <w:name w:val="ConsPlusNonformat"/>
    <w:rsid w:val="00DC7BF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rsid w:val="00DC7BF9"/>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ConsPlusNormal">
    <w:name w:val="ConsPlusNormal"/>
    <w:rsid w:val="00DC7BF9"/>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alloon Text"/>
    <w:basedOn w:val="a"/>
    <w:link w:val="a5"/>
    <w:uiPriority w:val="99"/>
    <w:semiHidden/>
    <w:unhideWhenUsed/>
    <w:rsid w:val="00DC7BF9"/>
    <w:rPr>
      <w:rFonts w:ascii="Tahoma" w:hAnsi="Tahoma" w:cs="Tahoma"/>
      <w:sz w:val="16"/>
      <w:szCs w:val="16"/>
    </w:rPr>
  </w:style>
  <w:style w:type="character" w:customStyle="1" w:styleId="a5">
    <w:name w:val="Текст выноски Знак"/>
    <w:basedOn w:val="a0"/>
    <w:link w:val="a4"/>
    <w:uiPriority w:val="99"/>
    <w:semiHidden/>
    <w:rsid w:val="00DC7BF9"/>
    <w:rPr>
      <w:rFonts w:ascii="Tahoma" w:eastAsia="Lucida Sans Unicode"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2D0C-477A-473E-8BC0-7504A41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солобова Елена Вячеславовна</dc:creator>
  <cp:keywords/>
  <dc:description/>
  <cp:lastModifiedBy>Трясолобова Елена Вячеславовна</cp:lastModifiedBy>
  <cp:revision>3</cp:revision>
  <dcterms:created xsi:type="dcterms:W3CDTF">2019-04-03T12:13:00Z</dcterms:created>
  <dcterms:modified xsi:type="dcterms:W3CDTF">2019-04-03T12:17:00Z</dcterms:modified>
</cp:coreProperties>
</file>